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A1D" w:rsidRPr="001F75AB" w:rsidRDefault="00AC2A1D">
      <w:pPr>
        <w:spacing w:line="200" w:lineRule="exact"/>
        <w:rPr>
          <w:rFonts w:ascii="Arial" w:hAnsi="Arial" w:cs="Arial"/>
        </w:rPr>
      </w:pPr>
    </w:p>
    <w:p w:rsidR="00AC2A1D" w:rsidRPr="007D3C4A" w:rsidRDefault="0071780D">
      <w:pPr>
        <w:spacing w:before="17" w:line="320" w:lineRule="exact"/>
        <w:ind w:left="134"/>
        <w:rPr>
          <w:rFonts w:ascii="Arial" w:eastAsia="Lucida Sans" w:hAnsi="Arial" w:cs="Arial"/>
          <w:sz w:val="28"/>
          <w:szCs w:val="28"/>
          <w:lang w:val="de-DE"/>
        </w:rPr>
      </w:pPr>
      <w:r>
        <w:rPr>
          <w:rFonts w:ascii="Arial" w:hAnsi="Arial" w:cs="Arial"/>
          <w:lang w:val="de-DE"/>
        </w:rPr>
        <w:pict>
          <v:group id="_x0000_s1041" style="position:absolute;left:0;text-align:left;margin-left:56.7pt;margin-top:28.95pt;width:496.05pt;height:0;z-index:-251658240;mso-position-horizontal-relative:page" coordorigin="1134,579" coordsize="9921,0">
            <v:shape id="_x0000_s1042" style="position:absolute;left:1134;top:579;width:9921;height:0" coordorigin="1134,579" coordsize="9921,0" path="m1134,579r9921,e" filled="f" strokecolor="#6f6f6e" strokeweight=".5pt">
              <v:path arrowok="t"/>
            </v:shape>
            <w10:wrap anchorx="page"/>
          </v:group>
        </w:pict>
      </w:r>
      <w:r w:rsidR="00F204AB" w:rsidRPr="007D3C4A">
        <w:rPr>
          <w:rFonts w:ascii="Arial" w:eastAsia="Lucida Sans" w:hAnsi="Arial" w:cs="Arial"/>
          <w:position w:val="-1"/>
          <w:sz w:val="28"/>
          <w:szCs w:val="28"/>
          <w:lang w:val="de-DE"/>
        </w:rPr>
        <w:t>Auslagenerstattung</w:t>
      </w:r>
    </w:p>
    <w:p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:rsidR="00714037" w:rsidRPr="007D3C4A" w:rsidRDefault="00714037" w:rsidP="00714037">
      <w:pPr>
        <w:spacing w:before="33" w:line="509" w:lineRule="auto"/>
        <w:ind w:left="134" w:right="561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Calibri" w:hAnsi="Calibri" w:cs="Calibri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D3C4A">
        <w:rPr>
          <w:rFonts w:ascii="Calibri" w:hAnsi="Calibri" w:cs="Calibri"/>
          <w:lang w:val="de-DE"/>
        </w:rPr>
        <w:instrText xml:space="preserve"> FORMTEXT </w:instrText>
      </w:r>
      <w:r w:rsidR="0071780D">
        <w:rPr>
          <w:rFonts w:ascii="Calibri" w:hAnsi="Calibri" w:cs="Calibri"/>
          <w:lang w:val="de-DE"/>
        </w:rPr>
      </w:r>
      <w:r w:rsidR="0071780D">
        <w:rPr>
          <w:rFonts w:ascii="Calibri" w:hAnsi="Calibri" w:cs="Calibri"/>
          <w:lang w:val="de-DE"/>
        </w:rPr>
        <w:fldChar w:fldCharType="separate"/>
      </w:r>
      <w:r w:rsidRPr="007D3C4A">
        <w:rPr>
          <w:rFonts w:ascii="Calibri" w:hAnsi="Calibri" w:cs="Calibri"/>
          <w:lang w:val="de-DE"/>
        </w:rPr>
        <w:fldChar w:fldCharType="end"/>
      </w:r>
    </w:p>
    <w:p w:rsidR="002956F6" w:rsidRPr="007D3C4A" w:rsidRDefault="00706B0A" w:rsidP="002956F6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hAnsi="Arial" w:cs="Arial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An Röm.-Kath. Kirchengemeinde</w:t>
      </w:r>
      <w:r w:rsidR="00360F33"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2956F6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bookmarkStart w:id="0" w:name="_GoBack"/>
      <w:r w:rsidR="0071780D"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Elztal-Limbach-Fahrenbach, 74838 Limbach"/>
              <w:listEntry w:val="Aglasterhausen-Neunkirchen, 74867 Neunkirchen"/>
              <w:listEntry w:val="Bad Rappenau/Obergimpern, 74906 Bad Rappenau"/>
              <w:listEntry w:val="Billigheim-Neudenau-Schefflenz, 74842 Billigheim"/>
              <w:listEntry w:val="MOSE, 74821 Mosbach"/>
              <w:listEntry w:val="Neckar-Elsenz, 69245 Bammental"/>
              <w:listEntry w:val="Neckartal-Hoher Odenwald, 69412 Eberbach"/>
              <w:listEntry w:val="Sinsheim-Angelbachtal, 74889 Sinsheim"/>
              <w:listEntry w:val="Waibstadt, 74915 Waibstadt"/>
              <w:listEntry w:val="Dekanat Kraichgau, Pfarrstr. 10, 74889 Sinsheim"/>
            </w:ddList>
          </w:ffData>
        </w:fldChar>
      </w:r>
      <w:r w:rsidR="0071780D">
        <w:rPr>
          <w:rFonts w:ascii="Arial" w:hAnsi="Arial" w:cs="Arial"/>
          <w:lang w:val="de-DE"/>
        </w:rPr>
        <w:instrText xml:space="preserve"> FORMDROPDOWN </w:instrText>
      </w:r>
      <w:r w:rsidR="0071780D">
        <w:rPr>
          <w:rFonts w:ascii="Arial" w:hAnsi="Arial" w:cs="Arial"/>
          <w:lang w:val="de-DE"/>
        </w:rPr>
      </w:r>
      <w:r w:rsidR="0071780D">
        <w:rPr>
          <w:rFonts w:ascii="Arial" w:hAnsi="Arial" w:cs="Arial"/>
          <w:lang w:val="de-DE"/>
        </w:rPr>
        <w:fldChar w:fldCharType="end"/>
      </w:r>
      <w:bookmarkEnd w:id="0"/>
    </w:p>
    <w:p w:rsidR="00636DB9" w:rsidRPr="007D3C4A" w:rsidRDefault="00636DB9" w:rsidP="00571F02">
      <w:pPr>
        <w:spacing w:before="33" w:line="509" w:lineRule="auto"/>
        <w:ind w:right="561"/>
        <w:rPr>
          <w:rFonts w:ascii="Arial" w:eastAsia="Lucida Sans" w:hAnsi="Arial" w:cs="Arial"/>
          <w:sz w:val="18"/>
          <w:szCs w:val="18"/>
          <w:lang w:val="de-DE"/>
        </w:rPr>
      </w:pPr>
    </w:p>
    <w:p w:rsidR="00AC2A1D" w:rsidRPr="007D3C4A" w:rsidRDefault="00343204" w:rsidP="00571F02">
      <w:pPr>
        <w:spacing w:before="33"/>
        <w:ind w:right="561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250825</wp:posOffset>
                </wp:positionV>
                <wp:extent cx="2066290" cy="1698625"/>
                <wp:effectExtent l="0" t="0" r="10160" b="158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204" w:rsidRPr="00343204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43204">
                              <w:rPr>
                                <w:rFonts w:ascii="Arial" w:hAnsi="Arial" w:cs="Arial"/>
                              </w:rPr>
                              <w:t>Nur für interne Verbuchung:</w:t>
                            </w:r>
                          </w:p>
                          <w:p w:rsidR="00343204" w:rsidRPr="00343204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43204">
                              <w:rPr>
                                <w:rFonts w:ascii="Arial" w:hAnsi="Arial" w:cs="Arial"/>
                              </w:rPr>
                              <w:t>Werk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</w:t>
                            </w:r>
                          </w:p>
                          <w:p w:rsidR="00343204" w:rsidRPr="00343204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43204">
                              <w:rPr>
                                <w:rFonts w:ascii="Arial" w:hAnsi="Arial" w:cs="Arial"/>
                              </w:rPr>
                              <w:t>Kreditor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</w:t>
                            </w:r>
                          </w:p>
                          <w:p w:rsidR="00343204" w:rsidRPr="00343204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43204">
                              <w:rPr>
                                <w:rFonts w:ascii="Arial" w:hAnsi="Arial" w:cs="Arial"/>
                              </w:rPr>
                              <w:t>Sachkonto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</w:t>
                            </w:r>
                          </w:p>
                          <w:p w:rsidR="00343204" w:rsidRPr="00343204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43204">
                              <w:rPr>
                                <w:rFonts w:ascii="Arial" w:hAnsi="Arial" w:cs="Arial"/>
                              </w:rPr>
                              <w:t>Kostenstell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</w:t>
                            </w:r>
                          </w:p>
                          <w:p w:rsidR="00343204" w:rsidRPr="00343204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43204">
                              <w:rPr>
                                <w:rFonts w:ascii="Arial" w:hAnsi="Arial" w:cs="Arial"/>
                              </w:rPr>
                              <w:t>Auftrag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</w:t>
                            </w:r>
                          </w:p>
                          <w:p w:rsidR="00343204" w:rsidRPr="00343204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43204">
                              <w:rPr>
                                <w:rFonts w:ascii="Arial" w:hAnsi="Arial" w:cs="Arial"/>
                              </w:rPr>
                              <w:t>Beleg-Nr.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2.4pt;margin-top:19.75pt;width:162.7pt;height:13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" strokecolor="red" strokeweight="1.5pt">
                <v:textbox>
                  <w:txbxContent>
                    <w:p w:rsidR="00343204" w:rsidRPr="00343204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Nur</w:t>
                      </w:r>
                      <w:proofErr w:type="spellEnd"/>
                      <w:r w:rsidRPr="0034320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für</w:t>
                      </w:r>
                      <w:proofErr w:type="spellEnd"/>
                      <w:r w:rsidRPr="00343204">
                        <w:rPr>
                          <w:rFonts w:ascii="Arial" w:hAnsi="Arial" w:cs="Arial"/>
                        </w:rPr>
                        <w:t xml:space="preserve"> interne </w:t>
                      </w: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Verbuchung</w:t>
                      </w:r>
                      <w:proofErr w:type="spellEnd"/>
                      <w:r w:rsidRPr="00343204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343204" w:rsidRPr="00343204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Werk</w:t>
                      </w:r>
                      <w:proofErr w:type="spellEnd"/>
                      <w:r w:rsidRPr="00343204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</w:t>
                      </w:r>
                    </w:p>
                    <w:p w:rsidR="00343204" w:rsidRPr="00343204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Kreditor</w:t>
                      </w:r>
                      <w:proofErr w:type="spellEnd"/>
                      <w:r w:rsidRPr="00343204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</w:t>
                      </w:r>
                    </w:p>
                    <w:p w:rsidR="00343204" w:rsidRPr="00343204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Sachkont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</w:t>
                      </w:r>
                    </w:p>
                    <w:p w:rsidR="00343204" w:rsidRPr="00343204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Kostenstelle</w:t>
                      </w:r>
                      <w:proofErr w:type="spellEnd"/>
                      <w:r w:rsidRPr="00343204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</w:t>
                      </w:r>
                    </w:p>
                    <w:p w:rsidR="00343204" w:rsidRPr="00343204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Auftrag</w:t>
                      </w:r>
                      <w:proofErr w:type="spellEnd"/>
                      <w:r w:rsidRPr="00343204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</w:t>
                      </w:r>
                    </w:p>
                    <w:p w:rsidR="00343204" w:rsidRPr="00343204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3204">
                        <w:rPr>
                          <w:rFonts w:ascii="Arial" w:hAnsi="Arial" w:cs="Arial"/>
                        </w:rPr>
                        <w:t>Beleg-Nr</w:t>
                      </w:r>
                      <w:proofErr w:type="spellEnd"/>
                      <w:r w:rsidRPr="00343204">
                        <w:rPr>
                          <w:rFonts w:ascii="Arial" w:hAnsi="Arial" w:cs="Arial"/>
                        </w:rPr>
                        <w:t>.: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F02" w:rsidRPr="007D3C4A">
        <w:rPr>
          <w:rFonts w:ascii="Arial" w:eastAsia="Lucida Sans" w:hAnsi="Arial" w:cs="Arial"/>
          <w:sz w:val="18"/>
          <w:szCs w:val="18"/>
          <w:lang w:val="de-DE"/>
        </w:rPr>
        <w:t xml:space="preserve">Einrichtung / Grund: </w:t>
      </w:r>
      <w:r w:rsidR="00571F02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  <w:bookmarkEnd w:id="1"/>
    </w:p>
    <w:p w:rsidR="00AC2A1D" w:rsidRPr="007D3C4A" w:rsidRDefault="00571F02" w:rsidP="00571F02">
      <w:pPr>
        <w:spacing w:line="200" w:lineRule="exact"/>
        <w:rPr>
          <w:rFonts w:ascii="Arial" w:eastAsia="Lucida Sans" w:hAnsi="Arial" w:cs="Arial"/>
          <w:sz w:val="12"/>
          <w:szCs w:val="12"/>
          <w:lang w:val="de-DE"/>
        </w:rPr>
      </w:pPr>
      <w:r w:rsidRPr="007D3C4A">
        <w:rPr>
          <w:rFonts w:ascii="Arial" w:eastAsia="Lucida Sans" w:hAnsi="Arial" w:cs="Arial"/>
          <w:position w:val="-1"/>
          <w:sz w:val="12"/>
          <w:szCs w:val="12"/>
          <w:lang w:val="de-DE"/>
        </w:rPr>
        <w:t>z.B. Name Kindergarten, Sternsinger, Ministranten, Kirchenchor, Gemeindehaus</w:t>
      </w:r>
    </w:p>
    <w:p w:rsidR="00AC2A1D" w:rsidRPr="007D3C4A" w:rsidRDefault="00AC2A1D" w:rsidP="00571F02">
      <w:pPr>
        <w:spacing w:before="7" w:line="160" w:lineRule="exact"/>
        <w:rPr>
          <w:rFonts w:ascii="Arial" w:hAnsi="Arial" w:cs="Arial"/>
          <w:sz w:val="17"/>
          <w:szCs w:val="17"/>
          <w:lang w:val="de-DE"/>
        </w:rPr>
      </w:pPr>
    </w:p>
    <w:p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</w:p>
    <w:p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b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Name, Vorname</w:t>
      </w:r>
      <w:r w:rsidR="009665CA" w:rsidRPr="007D3C4A">
        <w:rPr>
          <w:rFonts w:ascii="Arial" w:eastAsia="Lucida Sans" w:hAnsi="Arial" w:cs="Arial"/>
          <w:b/>
          <w:sz w:val="18"/>
          <w:szCs w:val="18"/>
          <w:lang w:val="de-DE"/>
        </w:rPr>
        <w:t xml:space="preserve"> </w:t>
      </w:r>
      <w:r w:rsidR="009665CA" w:rsidRPr="007D3C4A">
        <w:rPr>
          <w:rFonts w:ascii="Arial" w:eastAsia="Lucida Sans" w:hAnsi="Arial" w:cs="Arial"/>
          <w:b/>
          <w:color w:val="FF0000"/>
          <w:sz w:val="18"/>
          <w:szCs w:val="18"/>
          <w:lang w:val="de-DE"/>
        </w:rPr>
        <w:t>*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:rsidR="009665CA" w:rsidRPr="007D3C4A" w:rsidRDefault="009665CA" w:rsidP="00571F02">
      <w:pPr>
        <w:spacing w:before="33" w:line="317" w:lineRule="auto"/>
        <w:ind w:right="-32"/>
        <w:rPr>
          <w:rFonts w:ascii="Arial" w:eastAsia="Lucida Sans" w:hAnsi="Arial" w:cs="Arial"/>
          <w:b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 xml:space="preserve">IBAN </w:t>
      </w:r>
      <w:r w:rsidRPr="007D3C4A">
        <w:rPr>
          <w:rFonts w:ascii="Arial" w:eastAsia="Lucida Sans" w:hAnsi="Arial" w:cs="Arial"/>
          <w:b/>
          <w:color w:val="FF0000"/>
          <w:sz w:val="18"/>
          <w:szCs w:val="18"/>
          <w:lang w:val="de-DE"/>
        </w:rPr>
        <w:t>*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: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71F02"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:rsidR="009665CA" w:rsidRPr="007D3C4A" w:rsidRDefault="009665CA" w:rsidP="00571F02">
      <w:pPr>
        <w:spacing w:before="33" w:line="317" w:lineRule="auto"/>
        <w:ind w:right="-32"/>
        <w:rPr>
          <w:rFonts w:ascii="Arial" w:eastAsia="Lucida Sans" w:hAnsi="Arial" w:cs="Arial"/>
          <w:b/>
          <w:color w:val="FF0000"/>
          <w:sz w:val="12"/>
          <w:szCs w:val="12"/>
          <w:lang w:val="de-DE"/>
        </w:rPr>
      </w:pPr>
      <w:r w:rsidRPr="007D3C4A">
        <w:rPr>
          <w:rFonts w:ascii="Arial" w:eastAsia="Lucida Sans" w:hAnsi="Arial" w:cs="Arial"/>
          <w:b/>
          <w:color w:val="FF0000"/>
          <w:sz w:val="12"/>
          <w:szCs w:val="12"/>
          <w:lang w:val="de-DE"/>
        </w:rPr>
        <w:t>*muss IMMER ausgefüllt werden!</w:t>
      </w:r>
    </w:p>
    <w:p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Straße, Hausnummer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PLZ, Ort</w:t>
      </w:r>
      <w:r w:rsidR="00B95383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Telefonnummer</w:t>
      </w:r>
      <w:r w:rsidR="00B95383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:rsidR="00AC2A1D" w:rsidRPr="007D3C4A" w:rsidRDefault="007D3C4A" w:rsidP="00571F02">
      <w:pPr>
        <w:spacing w:before="33" w:line="317" w:lineRule="auto"/>
        <w:ind w:right="-32"/>
        <w:rPr>
          <w:rFonts w:ascii="Arial" w:hAnsi="Arial" w:cs="Arial"/>
          <w:sz w:val="24"/>
          <w:szCs w:val="24"/>
          <w:lang w:val="de-DE"/>
        </w:rPr>
      </w:pPr>
      <w:r w:rsidRPr="007D3C4A">
        <w:rPr>
          <w:rFonts w:ascii="Arial" w:eastAsia="Lucida Sans" w:hAnsi="Arial" w:cs="Arial"/>
          <w:sz w:val="12"/>
          <w:szCs w:val="12"/>
          <w:vertAlign w:val="superscript"/>
          <w:lang w:val="de-DE"/>
        </w:rPr>
        <w:t>1</w:t>
      </w:r>
      <w:r>
        <w:rPr>
          <w:rFonts w:ascii="Arial" w:eastAsia="Lucida Sans" w:hAnsi="Arial" w:cs="Arial"/>
          <w:sz w:val="12"/>
          <w:szCs w:val="12"/>
          <w:lang w:val="de-DE"/>
        </w:rPr>
        <w:t xml:space="preserve"> </w:t>
      </w:r>
      <w:r w:rsidR="00706B0A" w:rsidRPr="007D3C4A">
        <w:rPr>
          <w:rFonts w:ascii="Arial" w:eastAsia="Lucida Sans" w:hAnsi="Arial" w:cs="Arial"/>
          <w:sz w:val="12"/>
          <w:szCs w:val="12"/>
          <w:lang w:val="de-DE"/>
        </w:rPr>
        <w:t>B</w:t>
      </w:r>
      <w:r w:rsidR="009665CA" w:rsidRPr="007D3C4A">
        <w:rPr>
          <w:rFonts w:ascii="Arial" w:eastAsia="Lucida Sans" w:hAnsi="Arial" w:cs="Arial"/>
          <w:sz w:val="12"/>
          <w:szCs w:val="12"/>
          <w:lang w:val="de-DE"/>
        </w:rPr>
        <w:t xml:space="preserve">itte </w:t>
      </w:r>
      <w:r w:rsidR="00DC103A" w:rsidRPr="007D3C4A">
        <w:rPr>
          <w:rFonts w:ascii="Arial" w:eastAsia="Lucida Sans" w:hAnsi="Arial" w:cs="Arial"/>
          <w:sz w:val="12"/>
          <w:szCs w:val="12"/>
          <w:lang w:val="de-DE"/>
        </w:rPr>
        <w:t xml:space="preserve">bei Erstabgabe des Formulars vollständig </w:t>
      </w:r>
      <w:r w:rsidR="009665CA" w:rsidRPr="007D3C4A">
        <w:rPr>
          <w:rFonts w:ascii="Arial" w:eastAsia="Lucida Sans" w:hAnsi="Arial" w:cs="Arial"/>
          <w:sz w:val="12"/>
          <w:szCs w:val="12"/>
          <w:lang w:val="de-DE"/>
        </w:rPr>
        <w:t>ausfüllen</w:t>
      </w:r>
      <w:r w:rsidR="00706B0A" w:rsidRPr="007D3C4A">
        <w:rPr>
          <w:rFonts w:ascii="Arial" w:eastAsia="Lucida Sans" w:hAnsi="Arial" w:cs="Arial"/>
          <w:sz w:val="12"/>
          <w:szCs w:val="12"/>
          <w:lang w:val="de-DE"/>
        </w:rPr>
        <w:t>!</w:t>
      </w:r>
    </w:p>
    <w:p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:rsidR="00B95383" w:rsidRPr="007D3C4A" w:rsidRDefault="00B95383">
      <w:pPr>
        <w:spacing w:line="200" w:lineRule="exact"/>
        <w:rPr>
          <w:rFonts w:ascii="Arial" w:hAnsi="Arial" w:cs="Arial"/>
          <w:lang w:val="de-DE"/>
        </w:rPr>
      </w:pPr>
    </w:p>
    <w:p w:rsidR="00706B0A" w:rsidRPr="007D3C4A" w:rsidRDefault="00706B0A">
      <w:pPr>
        <w:spacing w:line="200" w:lineRule="exact"/>
        <w:rPr>
          <w:rFonts w:ascii="Arial" w:hAnsi="Arial" w:cs="Arial"/>
          <w:lang w:val="de-DE"/>
        </w:rPr>
      </w:pPr>
    </w:p>
    <w:p w:rsidR="00343204" w:rsidRPr="007D3C4A" w:rsidRDefault="007D3C4A">
      <w:pPr>
        <w:spacing w:line="200" w:lineRule="exac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lege für </w:t>
      </w:r>
      <w:r w:rsidR="00B95383" w:rsidRPr="007D3C4A">
        <w:rPr>
          <w:rFonts w:ascii="Arial" w:hAnsi="Arial" w:cs="Arial"/>
          <w:lang w:val="de-DE"/>
        </w:rPr>
        <w:t>die in die Tabelle eingetragen</w:t>
      </w:r>
      <w:r>
        <w:rPr>
          <w:rFonts w:ascii="Arial" w:hAnsi="Arial" w:cs="Arial"/>
          <w:lang w:val="de-DE"/>
        </w:rPr>
        <w:t>e</w:t>
      </w:r>
      <w:r w:rsidR="00B95383" w:rsidRPr="007D3C4A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uslagen</w:t>
      </w:r>
      <w:r w:rsidR="00B95383" w:rsidRPr="007D3C4A">
        <w:rPr>
          <w:rFonts w:ascii="Arial" w:hAnsi="Arial" w:cs="Arial"/>
          <w:lang w:val="de-DE"/>
        </w:rPr>
        <w:t xml:space="preserve"> bitte im ORIGINAL anheften oder </w:t>
      </w:r>
      <w:r w:rsidR="00706B0A" w:rsidRPr="007D3C4A">
        <w:rPr>
          <w:rFonts w:ascii="Arial" w:hAnsi="Arial" w:cs="Arial"/>
          <w:lang w:val="de-DE"/>
        </w:rPr>
        <w:t xml:space="preserve">auf der Rückseite/Extrablatt </w:t>
      </w:r>
      <w:r>
        <w:rPr>
          <w:rFonts w:ascii="Arial" w:hAnsi="Arial" w:cs="Arial"/>
          <w:lang w:val="de-DE"/>
        </w:rPr>
        <w:t>aufkleben – vielen Dank.</w:t>
      </w:r>
    </w:p>
    <w:p w:rsidR="00AC2A1D" w:rsidRPr="007D3C4A" w:rsidRDefault="00AC2A1D">
      <w:pPr>
        <w:spacing w:before="12" w:line="200" w:lineRule="exact"/>
        <w:rPr>
          <w:rFonts w:ascii="Arial" w:hAnsi="Arial" w:cs="Arial"/>
          <w:lang w:val="de-DE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3412"/>
        <w:gridCol w:w="2088"/>
        <w:gridCol w:w="1417"/>
        <w:gridCol w:w="1598"/>
      </w:tblGrid>
      <w:tr w:rsidR="00AC2A1D" w:rsidRPr="007D3C4A" w:rsidTr="00706B0A">
        <w:trPr>
          <w:trHeight w:hRule="exact" w:val="624"/>
        </w:trPr>
        <w:tc>
          <w:tcPr>
            <w:tcW w:w="1550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:rsidR="00AC2A1D" w:rsidRPr="007D3C4A" w:rsidRDefault="00360F33" w:rsidP="007D3C4A">
            <w:pPr>
              <w:spacing w:before="72"/>
              <w:ind w:left="142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3412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:rsidR="00343204" w:rsidRPr="007D3C4A" w:rsidRDefault="00360F33" w:rsidP="00343204">
            <w:pPr>
              <w:spacing w:before="73" w:line="248" w:lineRule="auto"/>
              <w:ind w:left="108" w:right="107"/>
              <w:rPr>
                <w:rFonts w:ascii="Arial" w:eastAsia="Lucida Sans" w:hAnsi="Arial" w:cs="Arial"/>
                <w:sz w:val="14"/>
                <w:szCs w:val="14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Art der Sachkosten</w:t>
            </w:r>
            <w:r w:rsidRPr="007D3C4A">
              <w:rPr>
                <w:rFonts w:ascii="Arial" w:eastAsia="Lucida Sans" w:hAnsi="Arial" w:cs="Arial"/>
                <w:spacing w:val="57"/>
                <w:sz w:val="18"/>
                <w:szCs w:val="18"/>
                <w:lang w:val="de-DE"/>
              </w:rPr>
              <w:t xml:space="preserve"> </w:t>
            </w:r>
            <w:r w:rsidR="00343204"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(z.B. Arbeitsmate</w:t>
            </w:r>
            <w:r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rialien,</w:t>
            </w:r>
          </w:p>
          <w:p w:rsidR="00AC2A1D" w:rsidRPr="007D3C4A" w:rsidRDefault="00360F33" w:rsidP="00343204">
            <w:pPr>
              <w:spacing w:before="73" w:line="248" w:lineRule="auto"/>
              <w:ind w:left="108" w:right="107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Porto, Telefon-/Internetgebühren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208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:rsidR="00AC2A1D" w:rsidRPr="007D3C4A" w:rsidRDefault="00360F33">
            <w:pPr>
              <w:spacing w:before="73"/>
              <w:ind w:left="108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Anlass/Zweck</w:t>
            </w:r>
          </w:p>
        </w:tc>
        <w:tc>
          <w:tcPr>
            <w:tcW w:w="1417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:rsidR="00AC2A1D" w:rsidRPr="007D3C4A" w:rsidRDefault="00360F33">
            <w:pPr>
              <w:spacing w:before="71"/>
              <w:ind w:left="436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Betrag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E36C0A" w:themeFill="accent6" w:themeFillShade="BF"/>
          </w:tcPr>
          <w:p w:rsidR="00AC2A1D" w:rsidRPr="007D3C4A" w:rsidRDefault="00343204">
            <w:pPr>
              <w:spacing w:before="73" w:line="249" w:lineRule="auto"/>
              <w:ind w:left="108" w:right="82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Sachl.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u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.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rech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-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nerisc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h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richtig</w:t>
            </w:r>
          </w:p>
        </w:tc>
      </w:tr>
      <w:tr w:rsidR="00AC2A1D" w:rsidRPr="007D3C4A" w:rsidTr="007D3C4A">
        <w:trPr>
          <w:trHeight w:hRule="exact" w:val="454"/>
        </w:trPr>
        <w:tc>
          <w:tcPr>
            <w:tcW w:w="1550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AC2A1D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AC2A1D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AC2A1D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:rsidR="00AC2A1D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:rsidR="00AC2A1D" w:rsidRPr="007D3C4A" w:rsidRDefault="00AC2A1D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:rsidTr="00314623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:rsidTr="0065130D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:rsidTr="005F1575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:rsidTr="00E17E4D">
        <w:trPr>
          <w:trHeight w:hRule="exact" w:val="43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:rsidTr="007D3C4A">
        <w:trPr>
          <w:trHeight w:hRule="exact" w:val="454"/>
        </w:trPr>
        <w:tc>
          <w:tcPr>
            <w:tcW w:w="7050" w:type="dxa"/>
            <w:gridSpan w:val="3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:rsidR="007D3C4A" w:rsidRPr="007D3C4A" w:rsidRDefault="007D3C4A" w:rsidP="007D3C4A">
            <w:pPr>
              <w:spacing w:before="73"/>
              <w:ind w:left="293" w:right="108"/>
              <w:jc w:val="right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Summe</w:t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</w:tcPr>
          <w:p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F204AB" w:rsidRPr="007D3C4A" w:rsidRDefault="00F204AB">
      <w:pPr>
        <w:rPr>
          <w:rFonts w:ascii="Arial" w:hAnsi="Arial" w:cs="Arial"/>
          <w:lang w:val="de-DE"/>
        </w:rPr>
      </w:pPr>
    </w:p>
    <w:p w:rsidR="00343204" w:rsidRPr="007D3C4A" w:rsidRDefault="00706B0A">
      <w:pPr>
        <w:rPr>
          <w:rFonts w:ascii="Arial" w:eastAsia="Lucida Sans" w:hAnsi="Arial" w:cs="Arial"/>
          <w:spacing w:val="-2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bestätig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,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das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ausschließl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achkostenersat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z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d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u w:val="single"/>
          <w:lang w:val="de-DE"/>
        </w:rPr>
        <w:t>nich</w:t>
      </w:r>
      <w:r w:rsidRPr="007D3C4A">
        <w:rPr>
          <w:rFonts w:ascii="Arial" w:eastAsia="Lucida Sans" w:hAnsi="Arial" w:cs="Arial"/>
          <w:sz w:val="18"/>
          <w:szCs w:val="18"/>
          <w:u w:val="single"/>
          <w:lang w:val="de-DE"/>
        </w:rPr>
        <w:t>t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3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i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Vergütungszahl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 xml:space="preserve">g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handelt.</w:t>
      </w:r>
    </w:p>
    <w:p w:rsidR="00706B0A" w:rsidRPr="007D3C4A" w:rsidRDefault="00706B0A">
      <w:pPr>
        <w:rPr>
          <w:rFonts w:ascii="Arial" w:eastAsia="Lucida Sans" w:hAnsi="Arial" w:cs="Arial"/>
          <w:spacing w:val="-2"/>
          <w:sz w:val="18"/>
          <w:szCs w:val="18"/>
          <w:lang w:val="de-DE"/>
        </w:rPr>
      </w:pPr>
    </w:p>
    <w:p w:rsidR="00706B0A" w:rsidRPr="007D3C4A" w:rsidRDefault="007D3C4A">
      <w:pPr>
        <w:rPr>
          <w:rFonts w:ascii="Arial" w:hAnsi="Arial" w:cs="Arial"/>
          <w:lang w:val="de-DE"/>
        </w:rPr>
      </w:pPr>
      <w:r w:rsidRPr="007D3C4A">
        <w:rPr>
          <w:rFonts w:ascii="Arial" w:hAnsi="Arial" w:cs="Arial"/>
          <w:lang w:val="de-DE"/>
        </w:rPr>
        <w:t>Datum:</w:t>
      </w:r>
      <w:r w:rsidRPr="007D3C4A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D3C4A">
        <w:rPr>
          <w:rFonts w:ascii="Arial" w:hAnsi="Arial" w:cs="Arial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7D3C4A">
        <w:rPr>
          <w:rFonts w:ascii="Arial" w:hAnsi="Arial" w:cs="Arial"/>
          <w:lang w:val="de-DE"/>
        </w:rPr>
        <w:instrText xml:space="preserve"> FORMTEXT </w:instrText>
      </w:r>
      <w:r w:rsidRPr="007D3C4A">
        <w:rPr>
          <w:rFonts w:ascii="Arial" w:hAnsi="Arial" w:cs="Arial"/>
          <w:lang w:val="de-DE"/>
        </w:rPr>
      </w:r>
      <w:r w:rsidRPr="007D3C4A">
        <w:rPr>
          <w:rFonts w:ascii="Arial" w:hAnsi="Arial" w:cs="Arial"/>
          <w:lang w:val="de-DE"/>
        </w:rPr>
        <w:fldChar w:fldCharType="separate"/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lang w:val="de-DE"/>
        </w:rPr>
        <w:fldChar w:fldCharType="end"/>
      </w:r>
      <w:bookmarkEnd w:id="2"/>
    </w:p>
    <w:p w:rsidR="007D3C4A" w:rsidRDefault="007D3C4A">
      <w:pPr>
        <w:rPr>
          <w:rFonts w:ascii="Arial" w:hAnsi="Arial" w:cs="Arial"/>
          <w:lang w:val="de-DE"/>
        </w:rPr>
      </w:pPr>
    </w:p>
    <w:p w:rsidR="007D3C4A" w:rsidRPr="007D3C4A" w:rsidRDefault="007D3C4A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ame: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3"/>
    </w:p>
    <w:p w:rsidR="00F204AB" w:rsidRPr="007D3C4A" w:rsidRDefault="00F204AB" w:rsidP="00F204AB">
      <w:pPr>
        <w:ind w:left="1708" w:right="966"/>
        <w:jc w:val="both"/>
        <w:rPr>
          <w:rFonts w:ascii="Arial" w:eastAsia="Lucida Sans" w:hAnsi="Arial" w:cs="Arial"/>
          <w:sz w:val="18"/>
          <w:szCs w:val="18"/>
          <w:lang w:val="de-DE"/>
        </w:rPr>
      </w:pPr>
    </w:p>
    <w:p w:rsidR="00F204AB" w:rsidRPr="007D3C4A" w:rsidRDefault="00F204AB" w:rsidP="00F204AB">
      <w:pPr>
        <w:spacing w:before="6" w:line="140" w:lineRule="exact"/>
        <w:rPr>
          <w:rFonts w:ascii="Arial" w:hAnsi="Arial" w:cs="Arial"/>
          <w:sz w:val="15"/>
          <w:szCs w:val="15"/>
          <w:lang w:val="de-DE"/>
        </w:rPr>
      </w:pPr>
      <w:r w:rsidRPr="007D3C4A">
        <w:rPr>
          <w:rFonts w:ascii="Arial" w:hAnsi="Arial" w:cs="Arial"/>
          <w:noProof/>
          <w:sz w:val="15"/>
          <w:szCs w:val="15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489</wp:posOffset>
                </wp:positionH>
                <wp:positionV relativeFrom="paragraph">
                  <wp:posOffset>74295</wp:posOffset>
                </wp:positionV>
                <wp:extent cx="6299835" cy="1395095"/>
                <wp:effectExtent l="0" t="0" r="24765" b="14605"/>
                <wp:wrapNone/>
                <wp:docPr id="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9835" cy="1395095"/>
                        </a:xfrm>
                        <a:custGeom>
                          <a:avLst/>
                          <a:gdLst>
                            <a:gd name="T0" fmla="+- 0 1134 1134"/>
                            <a:gd name="T1" fmla="*/ T0 w 9921"/>
                            <a:gd name="T2" fmla="+- 0 1651 -546"/>
                            <a:gd name="T3" fmla="*/ 1651 h 2197"/>
                            <a:gd name="T4" fmla="+- 0 11055 1134"/>
                            <a:gd name="T5" fmla="*/ T4 w 9921"/>
                            <a:gd name="T6" fmla="+- 0 1651 -546"/>
                            <a:gd name="T7" fmla="*/ 1651 h 2197"/>
                            <a:gd name="T8" fmla="+- 0 11055 1134"/>
                            <a:gd name="T9" fmla="*/ T8 w 9921"/>
                            <a:gd name="T10" fmla="+- 0 -546 -546"/>
                            <a:gd name="T11" fmla="*/ -546 h 2197"/>
                            <a:gd name="T12" fmla="+- 0 1134 1134"/>
                            <a:gd name="T13" fmla="*/ T12 w 9921"/>
                            <a:gd name="T14" fmla="+- 0 -546 -546"/>
                            <a:gd name="T15" fmla="*/ -546 h 2197"/>
                            <a:gd name="T16" fmla="+- 0 1134 1134"/>
                            <a:gd name="T17" fmla="*/ T16 w 9921"/>
                            <a:gd name="T18" fmla="+- 0 1651 -546"/>
                            <a:gd name="T19" fmla="*/ 1651 h 2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21" h="2197">
                              <a:moveTo>
                                <a:pt x="0" y="2197"/>
                              </a:moveTo>
                              <a:lnTo>
                                <a:pt x="9921" y="2197"/>
                              </a:lnTo>
                              <a:lnTo>
                                <a:pt x="9921" y="0"/>
                              </a:lnTo>
                              <a:lnTo>
                                <a:pt x="0" y="0"/>
                              </a:lnTo>
                              <a:lnTo>
                                <a:pt x="0" y="219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DA08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0AF6" id="Freeform 20" o:spid="_x0000_s1026" style="position:absolute;margin-left:-1pt;margin-top:5.85pt;width:496.05pt;height:109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21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" path="m,2197r9921,l9921,,,,,2197xe" filled="f" strokecolor="#da0812" strokeweight="1pt">
                <v:path arrowok="t" o:connecttype="custom" o:connectlocs="0,1048385;6299835,1048385;6299835,-346710;0,-346710;0,1048385" o:connectangles="0,0,0,0,0"/>
              </v:shape>
            </w:pict>
          </mc:Fallback>
        </mc:AlternateContent>
      </w:r>
    </w:p>
    <w:p w:rsidR="00F204AB" w:rsidRPr="007D3C4A" w:rsidRDefault="00F204AB" w:rsidP="00F204AB">
      <w:pPr>
        <w:spacing w:line="200" w:lineRule="exact"/>
        <w:rPr>
          <w:rFonts w:ascii="Arial" w:hAnsi="Arial" w:cs="Arial"/>
          <w:lang w:val="de-DE"/>
        </w:rPr>
      </w:pPr>
    </w:p>
    <w:p w:rsidR="00F204AB" w:rsidRPr="007D3C4A" w:rsidRDefault="00F204AB" w:rsidP="00706B0A">
      <w:pPr>
        <w:ind w:left="142" w:firstLine="45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197350</wp:posOffset>
                </wp:positionH>
                <wp:positionV relativeFrom="paragraph">
                  <wp:posOffset>897890</wp:posOffset>
                </wp:positionV>
                <wp:extent cx="0" cy="0"/>
                <wp:effectExtent l="6350" t="12065" r="12700" b="6985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6610" y="1415"/>
                          <a:chExt cx="0" cy="0"/>
                        </a:xfrm>
                      </wpg:grpSpPr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6610" y="14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D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6871D" id="Gruppieren 6" o:spid="_x0000_s1026" style="position:absolute;margin-left:330.5pt;margin-top:70.7pt;width:0;height:0;z-index:-251652096;mso-position-horizontal-relative:page" coordorigin="6610,14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">
                <v:shape id="Freeform 23" o:spid="_x0000_s1027" style="position:absolute;left:6610;top:14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" path="m,l,e" filled="f" strokecolor="#9d9c9c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Bestätigung und Zahlungsan</w:t>
      </w:r>
      <w:r w:rsidR="007D3C4A" w:rsidRPr="007D3C4A">
        <w:rPr>
          <w:rFonts w:ascii="Arial" w:eastAsia="Lucida Sans" w:hAnsi="Arial" w:cs="Arial"/>
          <w:sz w:val="18"/>
          <w:szCs w:val="18"/>
          <w:lang w:val="de-DE"/>
        </w:rPr>
        <w:t>weisung durch Anweisungsbefugte/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n:</w:t>
      </w:r>
    </w:p>
    <w:p w:rsidR="00F204AB" w:rsidRPr="007D3C4A" w:rsidRDefault="00F204AB" w:rsidP="00706B0A">
      <w:pPr>
        <w:spacing w:before="8" w:line="100" w:lineRule="exact"/>
        <w:ind w:left="142" w:firstLine="45"/>
        <w:rPr>
          <w:rFonts w:ascii="Arial" w:hAnsi="Arial" w:cs="Arial"/>
          <w:sz w:val="11"/>
          <w:szCs w:val="11"/>
          <w:lang w:val="de-DE"/>
        </w:rPr>
      </w:pPr>
    </w:p>
    <w:p w:rsidR="001F75AB" w:rsidRPr="007D3C4A" w:rsidRDefault="00706B0A" w:rsidP="00706B0A">
      <w:pPr>
        <w:spacing w:line="317" w:lineRule="auto"/>
        <w:ind w:left="142" w:right="331" w:firstLine="45"/>
        <w:rPr>
          <w:rFonts w:ascii="Arial" w:eastAsia="Lucida Sans" w:hAnsi="Arial" w:cs="Arial"/>
          <w:spacing w:val="-2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bestätig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,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das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ausschließl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achkostenersat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z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d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u w:val="single"/>
          <w:lang w:val="de-DE"/>
        </w:rPr>
        <w:t>nich</w:t>
      </w:r>
      <w:r w:rsidRPr="007D3C4A">
        <w:rPr>
          <w:rFonts w:ascii="Arial" w:eastAsia="Lucida Sans" w:hAnsi="Arial" w:cs="Arial"/>
          <w:sz w:val="18"/>
          <w:szCs w:val="18"/>
          <w:u w:val="single"/>
          <w:lang w:val="de-DE"/>
        </w:rPr>
        <w:t>t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3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i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Vergütungszahl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 xml:space="preserve">g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handelt.</w:t>
      </w:r>
      <w:r w:rsidR="00F204AB" w:rsidRPr="007D3C4A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155690</wp:posOffset>
                </wp:positionH>
                <wp:positionV relativeFrom="paragraph">
                  <wp:posOffset>688340</wp:posOffset>
                </wp:positionV>
                <wp:extent cx="0" cy="0"/>
                <wp:effectExtent l="12065" t="12065" r="6985" b="698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9694" y="1084"/>
                          <a:chExt cx="0" cy="0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9694" y="108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D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6D16B" id="Gruppieren 1" o:spid="_x0000_s1026" style="position:absolute;margin-left:484.7pt;margin-top:54.2pt;width:0;height:0;z-index:-251651072;mso-position-horizontal-relative:page" coordorigin="9694,108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">
                <v:shape id="Freeform 25" o:spid="_x0000_s1027" style="position:absolute;left:9694;top:108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" path="m,l,e" filled="f" strokecolor="#9d9c9c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</w:p>
    <w:p w:rsidR="00706B0A" w:rsidRPr="007D3C4A" w:rsidRDefault="00706B0A" w:rsidP="00706B0A">
      <w:pPr>
        <w:spacing w:line="317" w:lineRule="auto"/>
        <w:ind w:left="142" w:right="331" w:firstLine="45"/>
        <w:rPr>
          <w:rFonts w:ascii="Arial" w:eastAsia="Lucida Sans" w:hAnsi="Arial" w:cs="Arial"/>
          <w:spacing w:val="-2"/>
          <w:sz w:val="18"/>
          <w:szCs w:val="18"/>
          <w:lang w:val="de-DE"/>
        </w:rPr>
      </w:pPr>
    </w:p>
    <w:p w:rsidR="00F204AB" w:rsidRPr="007D3C4A" w:rsidRDefault="00F204AB" w:rsidP="00706B0A">
      <w:pPr>
        <w:spacing w:line="317" w:lineRule="auto"/>
        <w:ind w:left="142" w:right="331" w:firstLine="45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Zur Auszahlung angewiesen:</w:t>
      </w:r>
    </w:p>
    <w:p w:rsidR="007D3C4A" w:rsidRPr="007D3C4A" w:rsidRDefault="007D3C4A" w:rsidP="00706B0A">
      <w:pPr>
        <w:spacing w:line="317" w:lineRule="auto"/>
        <w:ind w:left="142" w:right="331" w:firstLine="45"/>
        <w:rPr>
          <w:rFonts w:ascii="Arial" w:eastAsia="Lucida Sans" w:hAnsi="Arial" w:cs="Arial"/>
          <w:sz w:val="18"/>
          <w:szCs w:val="18"/>
          <w:lang w:val="de-DE"/>
        </w:rPr>
      </w:pPr>
    </w:p>
    <w:p w:rsidR="007D3C4A" w:rsidRDefault="007D3C4A" w:rsidP="00706B0A">
      <w:pPr>
        <w:spacing w:before="17" w:line="200" w:lineRule="exact"/>
        <w:ind w:left="142" w:firstLine="4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________________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__________________________________</w:t>
      </w:r>
    </w:p>
    <w:p w:rsidR="00AC2A1D" w:rsidRPr="001F75AB" w:rsidRDefault="007D3C4A" w:rsidP="00706B0A">
      <w:pPr>
        <w:ind w:left="142" w:firstLine="45"/>
        <w:rPr>
          <w:rFonts w:ascii="Arial" w:hAnsi="Arial" w:cs="Arial"/>
        </w:rPr>
      </w:pPr>
      <w:r>
        <w:rPr>
          <w:rFonts w:ascii="Arial" w:eastAsia="Lucida Sans" w:hAnsi="Arial" w:cs="Arial"/>
          <w:sz w:val="18"/>
          <w:szCs w:val="18"/>
          <w:lang w:val="de-DE"/>
        </w:rPr>
        <w:t>Datum</w:t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 w:rsidR="00F204AB" w:rsidRPr="007D3C4A">
        <w:rPr>
          <w:rFonts w:ascii="Arial" w:eastAsia="Lucida Sans" w:hAnsi="Arial" w:cs="Arial"/>
          <w:spacing w:val="-10"/>
          <w:sz w:val="18"/>
          <w:szCs w:val="18"/>
          <w:lang w:val="de-DE"/>
        </w:rPr>
        <w:t>Unterschrif</w:t>
      </w:r>
      <w:r w:rsidR="00F204AB" w:rsidRPr="007D3C4A">
        <w:rPr>
          <w:rFonts w:ascii="Arial" w:eastAsia="Lucida Sans" w:hAnsi="Arial" w:cs="Arial"/>
          <w:sz w:val="18"/>
          <w:szCs w:val="18"/>
          <w:lang w:val="de-DE"/>
        </w:rPr>
        <w:t>t</w:t>
      </w:r>
      <w:r w:rsidR="00F204AB" w:rsidRPr="007D3C4A">
        <w:rPr>
          <w:rFonts w:ascii="Arial" w:eastAsia="Lucida Sans" w:hAnsi="Arial" w:cs="Arial"/>
          <w:spacing w:val="-20"/>
          <w:sz w:val="18"/>
          <w:szCs w:val="18"/>
          <w:lang w:val="de-DE"/>
        </w:rPr>
        <w:t xml:space="preserve"> </w:t>
      </w:r>
      <w:r w:rsidR="00F204AB" w:rsidRPr="007D3C4A">
        <w:rPr>
          <w:rFonts w:ascii="Arial" w:eastAsia="Lucida Sans" w:hAnsi="Arial" w:cs="Arial"/>
          <w:spacing w:val="-10"/>
          <w:sz w:val="18"/>
          <w:szCs w:val="18"/>
          <w:lang w:val="de-DE"/>
        </w:rPr>
        <w:t>Anweisungsbefugt</w:t>
      </w:r>
      <w:r w:rsidR="00F204AB"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>
        <w:rPr>
          <w:rFonts w:ascii="Arial" w:eastAsia="Lucida Sans" w:hAnsi="Arial" w:cs="Arial"/>
          <w:sz w:val="18"/>
          <w:szCs w:val="18"/>
          <w:lang w:val="de-DE"/>
        </w:rPr>
        <w:t>/r</w:t>
      </w:r>
    </w:p>
    <w:sectPr w:rsidR="00AC2A1D" w:rsidRPr="001F75AB">
      <w:headerReference w:type="default" r:id="rId8"/>
      <w:footerReference w:type="default" r:id="rId9"/>
      <w:pgSz w:w="11920" w:h="16840"/>
      <w:pgMar w:top="2000" w:right="720" w:bottom="280" w:left="1020" w:header="617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89" w:rsidRDefault="00861A89">
      <w:r>
        <w:separator/>
      </w:r>
    </w:p>
  </w:endnote>
  <w:endnote w:type="continuationSeparator" w:id="0">
    <w:p w:rsidR="00861A89" w:rsidRDefault="0086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1D" w:rsidRDefault="0071780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7pt;margin-top:815.75pt;width:169.25pt;height:8.5pt;z-index:-251657728;mso-position-horizontal-relative:page;mso-position-vertical-relative:page" filled="f" stroked="f">
          <v:textbox inset="0,0,0,0">
            <w:txbxContent>
              <w:p w:rsidR="00AC2A1D" w:rsidRDefault="00F204AB">
                <w:pPr>
                  <w:spacing w:before="1"/>
                  <w:ind w:left="20"/>
                  <w:rPr>
                    <w:rFonts w:ascii="Lucida Sans" w:eastAsia="Lucida Sans" w:hAnsi="Lucida Sans" w:cs="Lucida Sans"/>
                    <w:sz w:val="13"/>
                    <w:szCs w:val="13"/>
                  </w:rPr>
                </w:pPr>
                <w:r>
                  <w:rPr>
                    <w:rFonts w:ascii="Lucida Sans" w:eastAsia="Lucida Sans" w:hAnsi="Lucida Sans" w:cs="Lucida Sans"/>
                    <w:color w:val="6F6F6E"/>
                    <w:sz w:val="13"/>
                    <w:szCs w:val="13"/>
                  </w:rPr>
                  <w:t>Auslagenerstattung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89" w:rsidRDefault="00861A89">
      <w:r>
        <w:separator/>
      </w:r>
    </w:p>
  </w:footnote>
  <w:footnote w:type="continuationSeparator" w:id="0">
    <w:p w:rsidR="00861A89" w:rsidRDefault="0086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1D" w:rsidRDefault="0071780D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66.8pt;margin-top:30.85pt;width:86.55pt;height:69.7pt;z-index:-25165977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E53D0"/>
    <w:multiLevelType w:val="multilevel"/>
    <w:tmpl w:val="1C28A8A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1D"/>
    <w:rsid w:val="0005792E"/>
    <w:rsid w:val="001F75AB"/>
    <w:rsid w:val="002219E3"/>
    <w:rsid w:val="002956F6"/>
    <w:rsid w:val="00343204"/>
    <w:rsid w:val="00360F33"/>
    <w:rsid w:val="00565703"/>
    <w:rsid w:val="00571F02"/>
    <w:rsid w:val="005D0380"/>
    <w:rsid w:val="00636DB9"/>
    <w:rsid w:val="006454A4"/>
    <w:rsid w:val="00706B0A"/>
    <w:rsid w:val="0071043D"/>
    <w:rsid w:val="00714037"/>
    <w:rsid w:val="0071780D"/>
    <w:rsid w:val="007D3C4A"/>
    <w:rsid w:val="007F4E81"/>
    <w:rsid w:val="00861A89"/>
    <w:rsid w:val="009665CA"/>
    <w:rsid w:val="009956A5"/>
    <w:rsid w:val="00AC2A1D"/>
    <w:rsid w:val="00B95383"/>
    <w:rsid w:val="00CD3441"/>
    <w:rsid w:val="00DC103A"/>
    <w:rsid w:val="00F204AB"/>
    <w:rsid w:val="00F30B90"/>
    <w:rsid w:val="00FD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4F9360C-F2A6-4F2F-B8BE-1E038DA4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F204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04AB"/>
  </w:style>
  <w:style w:type="paragraph" w:styleId="Fuzeile">
    <w:name w:val="footer"/>
    <w:basedOn w:val="Standard"/>
    <w:link w:val="FuzeileZchn"/>
    <w:uiPriority w:val="99"/>
    <w:unhideWhenUsed/>
    <w:rsid w:val="00F204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04AB"/>
  </w:style>
  <w:style w:type="character" w:styleId="Platzhaltertext">
    <w:name w:val="Placeholder Text"/>
    <w:basedOn w:val="Absatz-Standardschriftart"/>
    <w:uiPriority w:val="99"/>
    <w:semiHidden/>
    <w:rsid w:val="009665C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36DB9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995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14AF-9C96-4E1A-BC35-118A915A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 Marion</dc:creator>
  <cp:lastModifiedBy>Ebel Marion</cp:lastModifiedBy>
  <cp:revision>2</cp:revision>
  <dcterms:created xsi:type="dcterms:W3CDTF">2022-01-18T10:10:00Z</dcterms:created>
  <dcterms:modified xsi:type="dcterms:W3CDTF">2022-01-18T10:10:00Z</dcterms:modified>
</cp:coreProperties>
</file>